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530C" w14:textId="7FC3DAD9" w:rsidR="00F72BF4" w:rsidRPr="00714E1D" w:rsidRDefault="00714E1D" w:rsidP="00714E1D">
      <w:pPr>
        <w:jc w:val="center"/>
        <w:rPr>
          <w:rFonts w:ascii="Agency FB" w:hAnsi="Agency FB"/>
        </w:rPr>
      </w:pPr>
      <w:r>
        <w:rPr>
          <w:rFonts w:ascii="Agency FB" w:hAnsi="Agency FB"/>
        </w:rPr>
        <w:t>Hello World</w:t>
      </w:r>
    </w:p>
    <w:sectPr w:rsidR="00F72BF4" w:rsidRPr="00714E1D" w:rsidSect="00714E1D">
      <w:pgSz w:w="12240" w:h="15840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93"/>
    <w:rsid w:val="00017493"/>
    <w:rsid w:val="00714E1D"/>
    <w:rsid w:val="00F7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954F20-517B-4975-931F-1C387201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C7D8-4CAF-41BF-AD1A-91AD74E7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Essam</dc:creator>
  <cp:keywords/>
  <dc:description/>
  <cp:lastModifiedBy>Mahmoud Essam</cp:lastModifiedBy>
  <cp:revision>2</cp:revision>
  <dcterms:created xsi:type="dcterms:W3CDTF">2023-10-20T12:52:00Z</dcterms:created>
  <dcterms:modified xsi:type="dcterms:W3CDTF">2023-10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a6883d939592057532dcccc99789ffbc9251477884acb1d6f5a232ae76624b</vt:lpwstr>
  </property>
</Properties>
</file>